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E623F" w:rsidRPr="00702DE4" w:rsidRDefault="005E623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02E97" w:rsidRDefault="00902E97" w:rsidP="005E6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02E97" w:rsidRPr="00082A23" w:rsidRDefault="00902E97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4B01A5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571B6">
        <w:rPr>
          <w:rFonts w:ascii="Times New Roman" w:hAnsi="Times New Roman" w:cs="Times New Roman"/>
          <w:color w:val="000000"/>
          <w:sz w:val="24"/>
          <w:szCs w:val="24"/>
        </w:rPr>
        <w:t>ябр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922647" w:rsidRPr="0039168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01A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1A5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571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A13B4">
        <w:rPr>
          <w:rFonts w:ascii="Times New Roman" w:hAnsi="Times New Roman" w:cs="Times New Roman"/>
          <w:color w:val="000000"/>
          <w:sz w:val="24"/>
          <w:szCs w:val="24"/>
        </w:rPr>
        <w:t>бр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747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tbl>
      <w:tblPr>
        <w:tblW w:w="10090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5670"/>
        <w:gridCol w:w="1422"/>
      </w:tblGrid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172 604,66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2A, 44.03.02 - Психолого-педагогическое образование. Психолого-педагогическое сопровождение в образовании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 611,1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хамбет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8 244,44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ыз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Жансугир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22,22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Мария Андр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8 244,44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5Z, 44.03.05 - Педагогическое образование (с двумя профилями подготовки). История и географ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8 244,44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 Евгени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8 244,44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0 80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м-22-5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 Александр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0 800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0 80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0 800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514 527,21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5 024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594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аукат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3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узе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ОН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уке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амшат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гындык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19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Эми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Хурд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ддин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Яровая Екатерина Аркад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70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6 204,5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4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9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очкурова Вера Алекс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кина Я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89,56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4 3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н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ахненко Анастасия Антон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27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иясар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 Валери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57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ук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770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5 442,5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а Анастасия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398,14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а Татья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48,84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ва Еле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1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аталья Пет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Марина Валер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а Пет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1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4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н Никита Александр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2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ешко Надежд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60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3 549,08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хваст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кова Виолетт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9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с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1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ич Татьяна Евген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4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райчак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3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Екатери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639,08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6 875,6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07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рия Алекс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07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Влад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19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ычёв Денис Серге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77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768,6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сматуллина Д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070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2 049,92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вска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09,9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1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Ядгар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охист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ддин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1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Лм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Мария Борис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10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5.06.014, 45.06.01 - Языкознание и литературоведение. Русский язык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34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зИЯЗа-21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ова Елена Владими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340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7 208,81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Фаремец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063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840 213,33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5 806,8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Кристина Юр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791,5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лена Олег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141,2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7 21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010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Феоктистова Анастасия Валентин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27,5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7 991,7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Маргарита Андр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Зарханим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14,33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1 912,74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ков Вячеслав Владимир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46,6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Юли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36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шерст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61,9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фейфер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27,5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2 785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угуров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еимбет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жан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0 964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5 017,84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499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бина Альб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ян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581,63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Станислав Александр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золниекс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367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4,7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76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л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164,1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37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з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 Максим Никола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874,2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зЭГМ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Максим Андре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875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4.030, 38.04.03 - Управление персоналом. Инновационные технологии в управлении персоналом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4 093,3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м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Денис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617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4 085,4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ха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373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юпова Татья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116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0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енко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73,82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2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56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Екатери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918,82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Роман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04,82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Ан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114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5 913,81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4,6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нна Юр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27,5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а Надежда Валер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41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Павел Серге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381,6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Мария Андр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лександра Евген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379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3 372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а Александра Андр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95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95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950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654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озина Надежда Владими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654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4 783,23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бусев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353,2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Анастасия Михайл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465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9 776,22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13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Маргарит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181,61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844 211,83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7 399,2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 Андрей Павл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503,5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2 599,3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шникова Татья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Фидрат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1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ерчи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настасия Павл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1 082,0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40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ский Сергей Анатоль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4,33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ко Ан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581,6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1 264,1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ол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3 472,9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26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ин Евгений Александр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4,9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а Валерия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4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6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ий Вячеслав Михайл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823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8 694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03.060, Публичная политика и социальные науки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77,5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877,5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6 327,5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ина Надежд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2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енко Екатерина Олег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кил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215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4 225,16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уллина Гульнур Рим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Регин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164,5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Мария Васил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12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9 71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мат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Д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Нелли Никола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265,00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7 41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660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9 061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настаси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6 616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 Николай Никола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45,0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916 235,14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9 238,03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 Илья Андре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62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Анастаси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968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Ило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554,67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1 654,8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уску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гали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216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Татья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796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Утуси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020,11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Мария Леонид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162,67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77 365,82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016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366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991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ская Юлия Борис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Марат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их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02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8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 Данил Игор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630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 Вячеслав Николаевич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218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Екатерина Константин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ифанюк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187,67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5,3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5,30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9 660,14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ОН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Екатерина Анатол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366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Ольга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04,58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5 212,93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раил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312,0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991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афиатуллина Ксени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341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Эльвир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Жанбырба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538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а Елена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945,95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ямал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256,67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9 735,5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 391,91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еветьярова Екатерина Владими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мьян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2,91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ышева Наталья Александ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74,50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66,67</w:t>
            </w:r>
          </w:p>
        </w:tc>
      </w:tr>
      <w:tr w:rsidR="004B01A5" w:rsidRPr="004B01A5" w:rsidTr="00BA6226">
        <w:trPr>
          <w:trHeight w:val="4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4 747,0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итди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 066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Виолетта Вячеслав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8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Екатерина Константин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141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Шипулина Анна Викторовна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141,6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3 139,57</w:t>
            </w:r>
          </w:p>
        </w:tc>
      </w:tr>
      <w:tr w:rsidR="004B01A5" w:rsidRPr="004B01A5" w:rsidTr="00BA6226">
        <w:trPr>
          <w:trHeight w:val="213"/>
        </w:trPr>
        <w:tc>
          <w:tcPr>
            <w:tcW w:w="299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567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4B01A5" w:rsidRDefault="004B01A5" w:rsidP="004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уляканова</w:t>
            </w:r>
            <w:proofErr w:type="spellEnd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979,94</w:t>
            </w:r>
          </w:p>
        </w:tc>
      </w:tr>
      <w:tr w:rsidR="004B01A5" w:rsidRPr="004B01A5" w:rsidTr="00BA6226">
        <w:trPr>
          <w:trHeight w:val="213"/>
        </w:trPr>
        <w:tc>
          <w:tcPr>
            <w:tcW w:w="866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4B01A5" w:rsidRPr="004B01A5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урс</w:t>
            </w:r>
          </w:p>
        </w:tc>
        <w:tc>
          <w:tcPr>
            <w:tcW w:w="142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4B01A5" w:rsidRPr="00244ED8" w:rsidRDefault="004B01A5" w:rsidP="004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44E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89 727,29</w:t>
            </w:r>
          </w:p>
        </w:tc>
      </w:tr>
    </w:tbl>
    <w:p w:rsidR="004B01A5" w:rsidRDefault="004B01A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200" w:rsidRDefault="00565200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дополнение к приказу № 10-33/</w:t>
      </w:r>
      <w:r w:rsidR="004B01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B01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022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1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022г. </w:t>
      </w:r>
      <w:r w:rsidRPr="00D7160D">
        <w:rPr>
          <w:rFonts w:ascii="Times New Roman" w:hAnsi="Times New Roman" w:cs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p w:rsidR="00AF1755" w:rsidRDefault="00AF1755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02E97" w:rsidRDefault="00902E97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Ректор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E5ADC" w:rsidRPr="00702DE4" w:rsidRDefault="002E5ADC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1CAA" w:rsidRPr="00EE6D53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91CAA" w:rsidRPr="00EE6D53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54" w:rsidRDefault="00A44B54" w:rsidP="007A4800">
      <w:pPr>
        <w:spacing w:after="0" w:line="240" w:lineRule="auto"/>
      </w:pPr>
      <w:r>
        <w:separator/>
      </w:r>
    </w:p>
  </w:endnote>
  <w:endnote w:type="continuationSeparator" w:id="0">
    <w:p w:rsidR="00A44B54" w:rsidRDefault="00A44B54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54" w:rsidRDefault="00A44B54" w:rsidP="007A4800">
      <w:pPr>
        <w:spacing w:after="0" w:line="240" w:lineRule="auto"/>
      </w:pPr>
      <w:r>
        <w:separator/>
      </w:r>
    </w:p>
  </w:footnote>
  <w:footnote w:type="continuationSeparator" w:id="0">
    <w:p w:rsidR="00A44B54" w:rsidRDefault="00A44B54" w:rsidP="007A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69C"/>
    <w:rsid w:val="0000040A"/>
    <w:rsid w:val="00001589"/>
    <w:rsid w:val="00001831"/>
    <w:rsid w:val="000028D3"/>
    <w:rsid w:val="00003C4B"/>
    <w:rsid w:val="00003ECB"/>
    <w:rsid w:val="000044FF"/>
    <w:rsid w:val="00006925"/>
    <w:rsid w:val="00013822"/>
    <w:rsid w:val="00013BFA"/>
    <w:rsid w:val="00013C5E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34BF"/>
    <w:rsid w:val="000536E3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1373"/>
    <w:rsid w:val="000630BA"/>
    <w:rsid w:val="000641B7"/>
    <w:rsid w:val="00064E50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2CF8"/>
    <w:rsid w:val="00073FD4"/>
    <w:rsid w:val="000759DA"/>
    <w:rsid w:val="00075EF4"/>
    <w:rsid w:val="00076067"/>
    <w:rsid w:val="00076E36"/>
    <w:rsid w:val="00076F37"/>
    <w:rsid w:val="00081121"/>
    <w:rsid w:val="00081678"/>
    <w:rsid w:val="0008241D"/>
    <w:rsid w:val="0008281F"/>
    <w:rsid w:val="00082A23"/>
    <w:rsid w:val="00082E91"/>
    <w:rsid w:val="00083A9E"/>
    <w:rsid w:val="00083CAA"/>
    <w:rsid w:val="00083D53"/>
    <w:rsid w:val="00084011"/>
    <w:rsid w:val="000847C6"/>
    <w:rsid w:val="000847F2"/>
    <w:rsid w:val="00084EFB"/>
    <w:rsid w:val="000850AA"/>
    <w:rsid w:val="000872E3"/>
    <w:rsid w:val="000900EC"/>
    <w:rsid w:val="0009070F"/>
    <w:rsid w:val="00092262"/>
    <w:rsid w:val="000939E2"/>
    <w:rsid w:val="00093FB1"/>
    <w:rsid w:val="000940E1"/>
    <w:rsid w:val="00094189"/>
    <w:rsid w:val="00094243"/>
    <w:rsid w:val="00094247"/>
    <w:rsid w:val="00094A40"/>
    <w:rsid w:val="0009553A"/>
    <w:rsid w:val="000959D2"/>
    <w:rsid w:val="0009612D"/>
    <w:rsid w:val="00096328"/>
    <w:rsid w:val="000A0BCA"/>
    <w:rsid w:val="000A0CB0"/>
    <w:rsid w:val="000A0E02"/>
    <w:rsid w:val="000A1C68"/>
    <w:rsid w:val="000A280A"/>
    <w:rsid w:val="000A39CE"/>
    <w:rsid w:val="000A3C21"/>
    <w:rsid w:val="000A3F3A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5C5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E707B"/>
    <w:rsid w:val="000E7ADC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C7"/>
    <w:rsid w:val="00104004"/>
    <w:rsid w:val="00104831"/>
    <w:rsid w:val="00104B60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451"/>
    <w:rsid w:val="0011372C"/>
    <w:rsid w:val="00113B7F"/>
    <w:rsid w:val="00115126"/>
    <w:rsid w:val="001157F4"/>
    <w:rsid w:val="001162A2"/>
    <w:rsid w:val="00116701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066"/>
    <w:rsid w:val="0012625D"/>
    <w:rsid w:val="00126E89"/>
    <w:rsid w:val="00127122"/>
    <w:rsid w:val="00131F5C"/>
    <w:rsid w:val="00131F5F"/>
    <w:rsid w:val="00131FD6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1DF5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4AE"/>
    <w:rsid w:val="00150E10"/>
    <w:rsid w:val="001519FB"/>
    <w:rsid w:val="00152715"/>
    <w:rsid w:val="00152D78"/>
    <w:rsid w:val="00153285"/>
    <w:rsid w:val="00154A46"/>
    <w:rsid w:val="0015643F"/>
    <w:rsid w:val="0015661A"/>
    <w:rsid w:val="00156854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C76"/>
    <w:rsid w:val="001651E8"/>
    <w:rsid w:val="0016532A"/>
    <w:rsid w:val="0016576E"/>
    <w:rsid w:val="00165907"/>
    <w:rsid w:val="00165DD3"/>
    <w:rsid w:val="001662EB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610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1A19"/>
    <w:rsid w:val="001B1D8F"/>
    <w:rsid w:val="001B1EC2"/>
    <w:rsid w:val="001B24D6"/>
    <w:rsid w:val="001B2689"/>
    <w:rsid w:val="001B278F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28D7"/>
    <w:rsid w:val="001C40FC"/>
    <w:rsid w:val="001C4713"/>
    <w:rsid w:val="001C491A"/>
    <w:rsid w:val="001C5ED0"/>
    <w:rsid w:val="001C7192"/>
    <w:rsid w:val="001D1B04"/>
    <w:rsid w:val="001D1BF9"/>
    <w:rsid w:val="001D378A"/>
    <w:rsid w:val="001D3F6B"/>
    <w:rsid w:val="001D46B3"/>
    <w:rsid w:val="001D46D1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247B"/>
    <w:rsid w:val="001F4289"/>
    <w:rsid w:val="001F4AF6"/>
    <w:rsid w:val="001F4ECE"/>
    <w:rsid w:val="001F56DF"/>
    <w:rsid w:val="001F64C9"/>
    <w:rsid w:val="001F6B77"/>
    <w:rsid w:val="002000A1"/>
    <w:rsid w:val="002004B7"/>
    <w:rsid w:val="00200889"/>
    <w:rsid w:val="0020151D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A71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135A"/>
    <w:rsid w:val="00224093"/>
    <w:rsid w:val="002240D3"/>
    <w:rsid w:val="00224F63"/>
    <w:rsid w:val="002250AD"/>
    <w:rsid w:val="002250EB"/>
    <w:rsid w:val="00227331"/>
    <w:rsid w:val="00227974"/>
    <w:rsid w:val="00230344"/>
    <w:rsid w:val="00230BA1"/>
    <w:rsid w:val="0023134C"/>
    <w:rsid w:val="002313EC"/>
    <w:rsid w:val="00231820"/>
    <w:rsid w:val="00231875"/>
    <w:rsid w:val="00231B7A"/>
    <w:rsid w:val="00231D38"/>
    <w:rsid w:val="00232626"/>
    <w:rsid w:val="002328E2"/>
    <w:rsid w:val="002334B0"/>
    <w:rsid w:val="00233726"/>
    <w:rsid w:val="0023516D"/>
    <w:rsid w:val="00237130"/>
    <w:rsid w:val="00237F57"/>
    <w:rsid w:val="00237FE5"/>
    <w:rsid w:val="002401CF"/>
    <w:rsid w:val="00240BCD"/>
    <w:rsid w:val="00241367"/>
    <w:rsid w:val="00241CCF"/>
    <w:rsid w:val="00241D43"/>
    <w:rsid w:val="00243E8B"/>
    <w:rsid w:val="00243F15"/>
    <w:rsid w:val="00243F63"/>
    <w:rsid w:val="00244D12"/>
    <w:rsid w:val="00244ED8"/>
    <w:rsid w:val="00246401"/>
    <w:rsid w:val="00246BDA"/>
    <w:rsid w:val="00246C43"/>
    <w:rsid w:val="00247103"/>
    <w:rsid w:val="002474B4"/>
    <w:rsid w:val="002477E6"/>
    <w:rsid w:val="00247842"/>
    <w:rsid w:val="00250E7D"/>
    <w:rsid w:val="00250F5F"/>
    <w:rsid w:val="00251C0A"/>
    <w:rsid w:val="00251DFE"/>
    <w:rsid w:val="0025207D"/>
    <w:rsid w:val="002526E2"/>
    <w:rsid w:val="0025282A"/>
    <w:rsid w:val="00252BB6"/>
    <w:rsid w:val="00253C10"/>
    <w:rsid w:val="00253D77"/>
    <w:rsid w:val="00254797"/>
    <w:rsid w:val="002551D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160"/>
    <w:rsid w:val="0027383E"/>
    <w:rsid w:val="002748BD"/>
    <w:rsid w:val="00274A7B"/>
    <w:rsid w:val="00275B6B"/>
    <w:rsid w:val="0027681A"/>
    <w:rsid w:val="00277F78"/>
    <w:rsid w:val="002801F0"/>
    <w:rsid w:val="002802C6"/>
    <w:rsid w:val="00280762"/>
    <w:rsid w:val="002818F9"/>
    <w:rsid w:val="00282730"/>
    <w:rsid w:val="0028368F"/>
    <w:rsid w:val="0028386E"/>
    <w:rsid w:val="002839B5"/>
    <w:rsid w:val="00283E19"/>
    <w:rsid w:val="00284447"/>
    <w:rsid w:val="00284759"/>
    <w:rsid w:val="00286414"/>
    <w:rsid w:val="00286E09"/>
    <w:rsid w:val="00287C6E"/>
    <w:rsid w:val="0029043C"/>
    <w:rsid w:val="002904BB"/>
    <w:rsid w:val="002905E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01C"/>
    <w:rsid w:val="002A14B1"/>
    <w:rsid w:val="002A2039"/>
    <w:rsid w:val="002A4447"/>
    <w:rsid w:val="002A4B4C"/>
    <w:rsid w:val="002A4C68"/>
    <w:rsid w:val="002A4CB7"/>
    <w:rsid w:val="002A5281"/>
    <w:rsid w:val="002A5CE4"/>
    <w:rsid w:val="002A5F4B"/>
    <w:rsid w:val="002A6103"/>
    <w:rsid w:val="002A740A"/>
    <w:rsid w:val="002B089A"/>
    <w:rsid w:val="002B1965"/>
    <w:rsid w:val="002B26A9"/>
    <w:rsid w:val="002B2BA5"/>
    <w:rsid w:val="002B43C2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C38"/>
    <w:rsid w:val="002C2F4F"/>
    <w:rsid w:val="002C318A"/>
    <w:rsid w:val="002C342A"/>
    <w:rsid w:val="002C3758"/>
    <w:rsid w:val="002C3D95"/>
    <w:rsid w:val="002C4144"/>
    <w:rsid w:val="002C678E"/>
    <w:rsid w:val="002C7615"/>
    <w:rsid w:val="002C7B3A"/>
    <w:rsid w:val="002C7E2E"/>
    <w:rsid w:val="002D0DF0"/>
    <w:rsid w:val="002D0EB4"/>
    <w:rsid w:val="002D1500"/>
    <w:rsid w:val="002D1629"/>
    <w:rsid w:val="002D1850"/>
    <w:rsid w:val="002D254E"/>
    <w:rsid w:val="002D2931"/>
    <w:rsid w:val="002D2B2B"/>
    <w:rsid w:val="002D4BCA"/>
    <w:rsid w:val="002D4FFB"/>
    <w:rsid w:val="002D50E2"/>
    <w:rsid w:val="002D5385"/>
    <w:rsid w:val="002D590A"/>
    <w:rsid w:val="002D6D7C"/>
    <w:rsid w:val="002E05D3"/>
    <w:rsid w:val="002E0FBC"/>
    <w:rsid w:val="002E2BFD"/>
    <w:rsid w:val="002E3214"/>
    <w:rsid w:val="002E447D"/>
    <w:rsid w:val="002E4B0D"/>
    <w:rsid w:val="002E4F38"/>
    <w:rsid w:val="002E52ED"/>
    <w:rsid w:val="002E5A24"/>
    <w:rsid w:val="002E5ADC"/>
    <w:rsid w:val="002E6F8A"/>
    <w:rsid w:val="002E70DB"/>
    <w:rsid w:val="002E7D4F"/>
    <w:rsid w:val="002E7F9D"/>
    <w:rsid w:val="002F0919"/>
    <w:rsid w:val="002F10A7"/>
    <w:rsid w:val="002F39CC"/>
    <w:rsid w:val="002F3D1A"/>
    <w:rsid w:val="002F3D79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48DC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468D"/>
    <w:rsid w:val="00315FE9"/>
    <w:rsid w:val="0031667F"/>
    <w:rsid w:val="003170CA"/>
    <w:rsid w:val="003178F9"/>
    <w:rsid w:val="003201E1"/>
    <w:rsid w:val="00321490"/>
    <w:rsid w:val="003226AF"/>
    <w:rsid w:val="00322A10"/>
    <w:rsid w:val="00323CE0"/>
    <w:rsid w:val="00323FD7"/>
    <w:rsid w:val="0032401A"/>
    <w:rsid w:val="00324FB6"/>
    <w:rsid w:val="00326E8A"/>
    <w:rsid w:val="00327235"/>
    <w:rsid w:val="003277B0"/>
    <w:rsid w:val="00327ECF"/>
    <w:rsid w:val="00330425"/>
    <w:rsid w:val="00330455"/>
    <w:rsid w:val="003307A2"/>
    <w:rsid w:val="0033090E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11E"/>
    <w:rsid w:val="00346F8A"/>
    <w:rsid w:val="003472ED"/>
    <w:rsid w:val="0034773D"/>
    <w:rsid w:val="00347895"/>
    <w:rsid w:val="00347FCE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571B6"/>
    <w:rsid w:val="00360509"/>
    <w:rsid w:val="00361599"/>
    <w:rsid w:val="0036181C"/>
    <w:rsid w:val="0036199E"/>
    <w:rsid w:val="00361FE0"/>
    <w:rsid w:val="0036236F"/>
    <w:rsid w:val="0036284B"/>
    <w:rsid w:val="00362CE8"/>
    <w:rsid w:val="00362F71"/>
    <w:rsid w:val="00363765"/>
    <w:rsid w:val="00363EB4"/>
    <w:rsid w:val="0036458C"/>
    <w:rsid w:val="003645A3"/>
    <w:rsid w:val="00364774"/>
    <w:rsid w:val="003661FB"/>
    <w:rsid w:val="00367C31"/>
    <w:rsid w:val="00371C08"/>
    <w:rsid w:val="00371F69"/>
    <w:rsid w:val="003740D5"/>
    <w:rsid w:val="00374787"/>
    <w:rsid w:val="00374C81"/>
    <w:rsid w:val="00374DDA"/>
    <w:rsid w:val="0037538B"/>
    <w:rsid w:val="00375C71"/>
    <w:rsid w:val="00376EED"/>
    <w:rsid w:val="0037713A"/>
    <w:rsid w:val="00377657"/>
    <w:rsid w:val="00380BD6"/>
    <w:rsid w:val="00380D48"/>
    <w:rsid w:val="0038132E"/>
    <w:rsid w:val="00381361"/>
    <w:rsid w:val="00381471"/>
    <w:rsid w:val="00381F50"/>
    <w:rsid w:val="003824B3"/>
    <w:rsid w:val="003834E5"/>
    <w:rsid w:val="00384F2E"/>
    <w:rsid w:val="00385CA1"/>
    <w:rsid w:val="003872D2"/>
    <w:rsid w:val="00390D72"/>
    <w:rsid w:val="00390DF6"/>
    <w:rsid w:val="00391D10"/>
    <w:rsid w:val="003927D1"/>
    <w:rsid w:val="0039313A"/>
    <w:rsid w:val="003931F2"/>
    <w:rsid w:val="00393258"/>
    <w:rsid w:val="00394044"/>
    <w:rsid w:val="00396966"/>
    <w:rsid w:val="00397266"/>
    <w:rsid w:val="0039732D"/>
    <w:rsid w:val="00397CD1"/>
    <w:rsid w:val="003A0096"/>
    <w:rsid w:val="003A09BA"/>
    <w:rsid w:val="003A0BD0"/>
    <w:rsid w:val="003A0D67"/>
    <w:rsid w:val="003A13B4"/>
    <w:rsid w:val="003A1B13"/>
    <w:rsid w:val="003A20D2"/>
    <w:rsid w:val="003A2819"/>
    <w:rsid w:val="003A2906"/>
    <w:rsid w:val="003A3233"/>
    <w:rsid w:val="003A34E2"/>
    <w:rsid w:val="003A3B6A"/>
    <w:rsid w:val="003A3D4B"/>
    <w:rsid w:val="003A3F68"/>
    <w:rsid w:val="003A4881"/>
    <w:rsid w:val="003A5F2F"/>
    <w:rsid w:val="003A6633"/>
    <w:rsid w:val="003A7A0E"/>
    <w:rsid w:val="003A7CAB"/>
    <w:rsid w:val="003A7E03"/>
    <w:rsid w:val="003B0B7A"/>
    <w:rsid w:val="003B0C05"/>
    <w:rsid w:val="003B0C51"/>
    <w:rsid w:val="003B0C6A"/>
    <w:rsid w:val="003B2848"/>
    <w:rsid w:val="003B4468"/>
    <w:rsid w:val="003B4D1D"/>
    <w:rsid w:val="003B66BC"/>
    <w:rsid w:val="003B6DFB"/>
    <w:rsid w:val="003B766D"/>
    <w:rsid w:val="003B7FF4"/>
    <w:rsid w:val="003C39B6"/>
    <w:rsid w:val="003C47BB"/>
    <w:rsid w:val="003C5958"/>
    <w:rsid w:val="003C5D06"/>
    <w:rsid w:val="003C6342"/>
    <w:rsid w:val="003C7293"/>
    <w:rsid w:val="003C79B2"/>
    <w:rsid w:val="003D18E4"/>
    <w:rsid w:val="003D1C23"/>
    <w:rsid w:val="003D1D2E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80A"/>
    <w:rsid w:val="003E4AA6"/>
    <w:rsid w:val="003E50BF"/>
    <w:rsid w:val="003E6F9C"/>
    <w:rsid w:val="003E716E"/>
    <w:rsid w:val="003E7301"/>
    <w:rsid w:val="003E7767"/>
    <w:rsid w:val="003E7EC5"/>
    <w:rsid w:val="003F0069"/>
    <w:rsid w:val="003F0A8B"/>
    <w:rsid w:val="003F0F83"/>
    <w:rsid w:val="003F1B48"/>
    <w:rsid w:val="003F1D9A"/>
    <w:rsid w:val="003F2635"/>
    <w:rsid w:val="003F2E5E"/>
    <w:rsid w:val="003F3730"/>
    <w:rsid w:val="003F3F55"/>
    <w:rsid w:val="003F4A00"/>
    <w:rsid w:val="003F4F3F"/>
    <w:rsid w:val="003F54C9"/>
    <w:rsid w:val="003F5787"/>
    <w:rsid w:val="003F5EA5"/>
    <w:rsid w:val="004005E6"/>
    <w:rsid w:val="004005FF"/>
    <w:rsid w:val="00400DBB"/>
    <w:rsid w:val="0040146B"/>
    <w:rsid w:val="004019BB"/>
    <w:rsid w:val="004019EF"/>
    <w:rsid w:val="00403209"/>
    <w:rsid w:val="004035EB"/>
    <w:rsid w:val="00403EEA"/>
    <w:rsid w:val="00403EF4"/>
    <w:rsid w:val="004048CB"/>
    <w:rsid w:val="00404993"/>
    <w:rsid w:val="00404A4F"/>
    <w:rsid w:val="0040571B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700"/>
    <w:rsid w:val="0041587F"/>
    <w:rsid w:val="00415ED9"/>
    <w:rsid w:val="00416653"/>
    <w:rsid w:val="00416F90"/>
    <w:rsid w:val="00417433"/>
    <w:rsid w:val="00417580"/>
    <w:rsid w:val="00420A77"/>
    <w:rsid w:val="00421CAB"/>
    <w:rsid w:val="00422597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3EF4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5BE"/>
    <w:rsid w:val="00444CC2"/>
    <w:rsid w:val="004457BD"/>
    <w:rsid w:val="00446913"/>
    <w:rsid w:val="00447331"/>
    <w:rsid w:val="00447AA4"/>
    <w:rsid w:val="0045015C"/>
    <w:rsid w:val="00450BE7"/>
    <w:rsid w:val="00450CE9"/>
    <w:rsid w:val="004524D9"/>
    <w:rsid w:val="0045310A"/>
    <w:rsid w:val="004545DD"/>
    <w:rsid w:val="0045470C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67CD1"/>
    <w:rsid w:val="00467E05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203"/>
    <w:rsid w:val="004812DA"/>
    <w:rsid w:val="0048135F"/>
    <w:rsid w:val="00481B6B"/>
    <w:rsid w:val="0048201B"/>
    <w:rsid w:val="00482086"/>
    <w:rsid w:val="004833A0"/>
    <w:rsid w:val="004833CF"/>
    <w:rsid w:val="0048354B"/>
    <w:rsid w:val="00486761"/>
    <w:rsid w:val="00490388"/>
    <w:rsid w:val="004908ED"/>
    <w:rsid w:val="00491013"/>
    <w:rsid w:val="00491788"/>
    <w:rsid w:val="004917DD"/>
    <w:rsid w:val="004918A1"/>
    <w:rsid w:val="00491CAA"/>
    <w:rsid w:val="004926E6"/>
    <w:rsid w:val="00492C9D"/>
    <w:rsid w:val="0049325B"/>
    <w:rsid w:val="00494A78"/>
    <w:rsid w:val="0049577B"/>
    <w:rsid w:val="0049692C"/>
    <w:rsid w:val="0049735F"/>
    <w:rsid w:val="00497500"/>
    <w:rsid w:val="0049780E"/>
    <w:rsid w:val="00497858"/>
    <w:rsid w:val="00497923"/>
    <w:rsid w:val="004A2D2D"/>
    <w:rsid w:val="004A319B"/>
    <w:rsid w:val="004A395A"/>
    <w:rsid w:val="004A40A2"/>
    <w:rsid w:val="004A45CB"/>
    <w:rsid w:val="004A51B8"/>
    <w:rsid w:val="004A543A"/>
    <w:rsid w:val="004A626F"/>
    <w:rsid w:val="004A64BE"/>
    <w:rsid w:val="004B01A5"/>
    <w:rsid w:val="004B067B"/>
    <w:rsid w:val="004B12E6"/>
    <w:rsid w:val="004B1DC9"/>
    <w:rsid w:val="004B2606"/>
    <w:rsid w:val="004B295D"/>
    <w:rsid w:val="004B2FFE"/>
    <w:rsid w:val="004B3463"/>
    <w:rsid w:val="004B3640"/>
    <w:rsid w:val="004B3D0D"/>
    <w:rsid w:val="004B4CBA"/>
    <w:rsid w:val="004B5205"/>
    <w:rsid w:val="004B5208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89B"/>
    <w:rsid w:val="004D3EA7"/>
    <w:rsid w:val="004D4E56"/>
    <w:rsid w:val="004D5812"/>
    <w:rsid w:val="004D59F5"/>
    <w:rsid w:val="004D72E8"/>
    <w:rsid w:val="004D773D"/>
    <w:rsid w:val="004D7A3A"/>
    <w:rsid w:val="004E0697"/>
    <w:rsid w:val="004E06B0"/>
    <w:rsid w:val="004E07DE"/>
    <w:rsid w:val="004E089B"/>
    <w:rsid w:val="004E0F03"/>
    <w:rsid w:val="004E1214"/>
    <w:rsid w:val="004E1D57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E4B"/>
    <w:rsid w:val="004F5EFE"/>
    <w:rsid w:val="004F622C"/>
    <w:rsid w:val="004F65C7"/>
    <w:rsid w:val="004F7292"/>
    <w:rsid w:val="004F7B94"/>
    <w:rsid w:val="004F7EE9"/>
    <w:rsid w:val="0050099C"/>
    <w:rsid w:val="005012B2"/>
    <w:rsid w:val="0050284A"/>
    <w:rsid w:val="00502DC0"/>
    <w:rsid w:val="0050409F"/>
    <w:rsid w:val="00504723"/>
    <w:rsid w:val="005047AC"/>
    <w:rsid w:val="005078CA"/>
    <w:rsid w:val="00507968"/>
    <w:rsid w:val="00507ACF"/>
    <w:rsid w:val="00510154"/>
    <w:rsid w:val="00510C69"/>
    <w:rsid w:val="0051108C"/>
    <w:rsid w:val="00511670"/>
    <w:rsid w:val="00512208"/>
    <w:rsid w:val="005128DB"/>
    <w:rsid w:val="0051389C"/>
    <w:rsid w:val="005152EA"/>
    <w:rsid w:val="00515C43"/>
    <w:rsid w:val="00516583"/>
    <w:rsid w:val="0051685B"/>
    <w:rsid w:val="005168A9"/>
    <w:rsid w:val="00516A0B"/>
    <w:rsid w:val="00516C98"/>
    <w:rsid w:val="00516DB8"/>
    <w:rsid w:val="005172DE"/>
    <w:rsid w:val="0051769D"/>
    <w:rsid w:val="005178E6"/>
    <w:rsid w:val="00517F13"/>
    <w:rsid w:val="005208BD"/>
    <w:rsid w:val="00521AAB"/>
    <w:rsid w:val="0052223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27DEF"/>
    <w:rsid w:val="0053027D"/>
    <w:rsid w:val="0053035C"/>
    <w:rsid w:val="00530FEE"/>
    <w:rsid w:val="005312B2"/>
    <w:rsid w:val="005312EC"/>
    <w:rsid w:val="00531F35"/>
    <w:rsid w:val="005329F6"/>
    <w:rsid w:val="0053355A"/>
    <w:rsid w:val="0053414A"/>
    <w:rsid w:val="00535A73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B77"/>
    <w:rsid w:val="00554F42"/>
    <w:rsid w:val="00554FC1"/>
    <w:rsid w:val="005553D2"/>
    <w:rsid w:val="00555D1C"/>
    <w:rsid w:val="00555EED"/>
    <w:rsid w:val="00556AFF"/>
    <w:rsid w:val="00557A92"/>
    <w:rsid w:val="00563776"/>
    <w:rsid w:val="00563AE7"/>
    <w:rsid w:val="0056403A"/>
    <w:rsid w:val="00565200"/>
    <w:rsid w:val="0056655F"/>
    <w:rsid w:val="00566969"/>
    <w:rsid w:val="00566D1A"/>
    <w:rsid w:val="00570039"/>
    <w:rsid w:val="005706C7"/>
    <w:rsid w:val="00570909"/>
    <w:rsid w:val="005715D0"/>
    <w:rsid w:val="00571DD3"/>
    <w:rsid w:val="00572146"/>
    <w:rsid w:val="005728F5"/>
    <w:rsid w:val="00572A4D"/>
    <w:rsid w:val="00572B44"/>
    <w:rsid w:val="005730BC"/>
    <w:rsid w:val="00573B77"/>
    <w:rsid w:val="005740C6"/>
    <w:rsid w:val="00574800"/>
    <w:rsid w:val="00575171"/>
    <w:rsid w:val="00575173"/>
    <w:rsid w:val="00575BEF"/>
    <w:rsid w:val="00575FD0"/>
    <w:rsid w:val="00576202"/>
    <w:rsid w:val="00576630"/>
    <w:rsid w:val="00576A97"/>
    <w:rsid w:val="00576C3B"/>
    <w:rsid w:val="00577883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BD4"/>
    <w:rsid w:val="00584D9D"/>
    <w:rsid w:val="00585649"/>
    <w:rsid w:val="00585887"/>
    <w:rsid w:val="00585C62"/>
    <w:rsid w:val="00586036"/>
    <w:rsid w:val="005870A8"/>
    <w:rsid w:val="005871DF"/>
    <w:rsid w:val="00587BE1"/>
    <w:rsid w:val="00591E53"/>
    <w:rsid w:val="005925E6"/>
    <w:rsid w:val="00592748"/>
    <w:rsid w:val="00592F34"/>
    <w:rsid w:val="00594129"/>
    <w:rsid w:val="00594ABB"/>
    <w:rsid w:val="00594C6F"/>
    <w:rsid w:val="00595C87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767B"/>
    <w:rsid w:val="005A7756"/>
    <w:rsid w:val="005A7A72"/>
    <w:rsid w:val="005B1C21"/>
    <w:rsid w:val="005B2091"/>
    <w:rsid w:val="005B20E2"/>
    <w:rsid w:val="005B2952"/>
    <w:rsid w:val="005B3A8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D19"/>
    <w:rsid w:val="005C5E6F"/>
    <w:rsid w:val="005C6139"/>
    <w:rsid w:val="005C76DF"/>
    <w:rsid w:val="005D132B"/>
    <w:rsid w:val="005D1918"/>
    <w:rsid w:val="005D417F"/>
    <w:rsid w:val="005D4F49"/>
    <w:rsid w:val="005D4F53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2EF"/>
    <w:rsid w:val="005E46A7"/>
    <w:rsid w:val="005E4A4A"/>
    <w:rsid w:val="005E4D29"/>
    <w:rsid w:val="005E554D"/>
    <w:rsid w:val="005E5BE7"/>
    <w:rsid w:val="005E612D"/>
    <w:rsid w:val="005E623F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2F6"/>
    <w:rsid w:val="005F5712"/>
    <w:rsid w:val="005F5AB0"/>
    <w:rsid w:val="005F5DDF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3FA5"/>
    <w:rsid w:val="006048C9"/>
    <w:rsid w:val="00604EFF"/>
    <w:rsid w:val="00604F12"/>
    <w:rsid w:val="00604F33"/>
    <w:rsid w:val="00605308"/>
    <w:rsid w:val="00605396"/>
    <w:rsid w:val="00605DA0"/>
    <w:rsid w:val="0060637E"/>
    <w:rsid w:val="0060659A"/>
    <w:rsid w:val="0060681A"/>
    <w:rsid w:val="00606A41"/>
    <w:rsid w:val="00611024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E7D"/>
    <w:rsid w:val="00623F7C"/>
    <w:rsid w:val="006247FF"/>
    <w:rsid w:val="00624BEE"/>
    <w:rsid w:val="0062542F"/>
    <w:rsid w:val="0062562E"/>
    <w:rsid w:val="006259EC"/>
    <w:rsid w:val="00625F98"/>
    <w:rsid w:val="00627645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508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478D0"/>
    <w:rsid w:val="00650126"/>
    <w:rsid w:val="00650307"/>
    <w:rsid w:val="006503A9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EEC"/>
    <w:rsid w:val="006556EE"/>
    <w:rsid w:val="00655DDB"/>
    <w:rsid w:val="006564EF"/>
    <w:rsid w:val="00656701"/>
    <w:rsid w:val="006570A4"/>
    <w:rsid w:val="0065797F"/>
    <w:rsid w:val="00657D8E"/>
    <w:rsid w:val="006603F0"/>
    <w:rsid w:val="006622B6"/>
    <w:rsid w:val="00665058"/>
    <w:rsid w:val="0066542D"/>
    <w:rsid w:val="00665853"/>
    <w:rsid w:val="0066593C"/>
    <w:rsid w:val="006666D7"/>
    <w:rsid w:val="00666E85"/>
    <w:rsid w:val="00667605"/>
    <w:rsid w:val="00667F69"/>
    <w:rsid w:val="006727F6"/>
    <w:rsid w:val="00672E0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49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21A4"/>
    <w:rsid w:val="00693A01"/>
    <w:rsid w:val="00694241"/>
    <w:rsid w:val="00694C16"/>
    <w:rsid w:val="00695D47"/>
    <w:rsid w:val="006962BA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541F"/>
    <w:rsid w:val="006A7363"/>
    <w:rsid w:val="006A779D"/>
    <w:rsid w:val="006B1F8A"/>
    <w:rsid w:val="006B2017"/>
    <w:rsid w:val="006B3E1C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E6F"/>
    <w:rsid w:val="006D281F"/>
    <w:rsid w:val="006D3BC9"/>
    <w:rsid w:val="006D3F28"/>
    <w:rsid w:val="006D407C"/>
    <w:rsid w:val="006D4114"/>
    <w:rsid w:val="006D4401"/>
    <w:rsid w:val="006D5B29"/>
    <w:rsid w:val="006D6063"/>
    <w:rsid w:val="006D697F"/>
    <w:rsid w:val="006D6F33"/>
    <w:rsid w:val="006E0B76"/>
    <w:rsid w:val="006E22DB"/>
    <w:rsid w:val="006E2643"/>
    <w:rsid w:val="006E2C2F"/>
    <w:rsid w:val="006E2D3A"/>
    <w:rsid w:val="006E3416"/>
    <w:rsid w:val="006E3EF4"/>
    <w:rsid w:val="006E40CB"/>
    <w:rsid w:val="006E4249"/>
    <w:rsid w:val="006E484C"/>
    <w:rsid w:val="006E4F3B"/>
    <w:rsid w:val="006E5272"/>
    <w:rsid w:val="006E62D2"/>
    <w:rsid w:val="006E6D47"/>
    <w:rsid w:val="006E6F2F"/>
    <w:rsid w:val="006E743B"/>
    <w:rsid w:val="006E75EC"/>
    <w:rsid w:val="006E77A9"/>
    <w:rsid w:val="006F0B6E"/>
    <w:rsid w:val="006F0FE3"/>
    <w:rsid w:val="006F1C31"/>
    <w:rsid w:val="006F28F7"/>
    <w:rsid w:val="006F3AB1"/>
    <w:rsid w:val="006F511C"/>
    <w:rsid w:val="006F5378"/>
    <w:rsid w:val="006F547C"/>
    <w:rsid w:val="006F593D"/>
    <w:rsid w:val="006F5BD5"/>
    <w:rsid w:val="006F6E8F"/>
    <w:rsid w:val="007001BC"/>
    <w:rsid w:val="00701C53"/>
    <w:rsid w:val="00702548"/>
    <w:rsid w:val="00702691"/>
    <w:rsid w:val="00702799"/>
    <w:rsid w:val="00702DD2"/>
    <w:rsid w:val="00702DE4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1406"/>
    <w:rsid w:val="007116DA"/>
    <w:rsid w:val="007120F1"/>
    <w:rsid w:val="007135AF"/>
    <w:rsid w:val="00713B01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92B"/>
    <w:rsid w:val="00724FF6"/>
    <w:rsid w:val="007259C3"/>
    <w:rsid w:val="00725F5C"/>
    <w:rsid w:val="007274E4"/>
    <w:rsid w:val="0072785A"/>
    <w:rsid w:val="00727B9B"/>
    <w:rsid w:val="00727BAE"/>
    <w:rsid w:val="00731F6B"/>
    <w:rsid w:val="00732077"/>
    <w:rsid w:val="00732FEA"/>
    <w:rsid w:val="00734563"/>
    <w:rsid w:val="00736AD3"/>
    <w:rsid w:val="00736D92"/>
    <w:rsid w:val="00736FDE"/>
    <w:rsid w:val="00737325"/>
    <w:rsid w:val="00737AF1"/>
    <w:rsid w:val="0074141C"/>
    <w:rsid w:val="007427A3"/>
    <w:rsid w:val="00742D1D"/>
    <w:rsid w:val="00743536"/>
    <w:rsid w:val="0074368C"/>
    <w:rsid w:val="0074377C"/>
    <w:rsid w:val="007445FD"/>
    <w:rsid w:val="007446D1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57E92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5FD3"/>
    <w:rsid w:val="0077699D"/>
    <w:rsid w:val="00776F1E"/>
    <w:rsid w:val="00777176"/>
    <w:rsid w:val="00780C8A"/>
    <w:rsid w:val="00780DC0"/>
    <w:rsid w:val="00782275"/>
    <w:rsid w:val="00782800"/>
    <w:rsid w:val="007839C7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7ED"/>
    <w:rsid w:val="00793F81"/>
    <w:rsid w:val="00794199"/>
    <w:rsid w:val="0079471B"/>
    <w:rsid w:val="0079546F"/>
    <w:rsid w:val="007957D2"/>
    <w:rsid w:val="00796497"/>
    <w:rsid w:val="0079799D"/>
    <w:rsid w:val="00797DFB"/>
    <w:rsid w:val="007A0FFE"/>
    <w:rsid w:val="007A1889"/>
    <w:rsid w:val="007A2B14"/>
    <w:rsid w:val="007A31E1"/>
    <w:rsid w:val="007A3258"/>
    <w:rsid w:val="007A44F7"/>
    <w:rsid w:val="007A4800"/>
    <w:rsid w:val="007A5C97"/>
    <w:rsid w:val="007A6831"/>
    <w:rsid w:val="007B0137"/>
    <w:rsid w:val="007B0336"/>
    <w:rsid w:val="007B0D1F"/>
    <w:rsid w:val="007B1AF3"/>
    <w:rsid w:val="007B1E38"/>
    <w:rsid w:val="007B341E"/>
    <w:rsid w:val="007B4229"/>
    <w:rsid w:val="007B470C"/>
    <w:rsid w:val="007B481B"/>
    <w:rsid w:val="007B4DDC"/>
    <w:rsid w:val="007B5F0D"/>
    <w:rsid w:val="007B6794"/>
    <w:rsid w:val="007B6C02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8F2"/>
    <w:rsid w:val="007D7D20"/>
    <w:rsid w:val="007E040E"/>
    <w:rsid w:val="007E09BB"/>
    <w:rsid w:val="007E21BC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1F48"/>
    <w:rsid w:val="0080294A"/>
    <w:rsid w:val="00803913"/>
    <w:rsid w:val="00803C7A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36AC"/>
    <w:rsid w:val="008141AD"/>
    <w:rsid w:val="00815076"/>
    <w:rsid w:val="0081583C"/>
    <w:rsid w:val="008178A4"/>
    <w:rsid w:val="00817E8B"/>
    <w:rsid w:val="00820704"/>
    <w:rsid w:val="0082080F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2CC6"/>
    <w:rsid w:val="00833495"/>
    <w:rsid w:val="00833A89"/>
    <w:rsid w:val="00835AB6"/>
    <w:rsid w:val="00836E22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4AE6"/>
    <w:rsid w:val="00854BC5"/>
    <w:rsid w:val="00854D1C"/>
    <w:rsid w:val="008558D7"/>
    <w:rsid w:val="00856C7F"/>
    <w:rsid w:val="00856EAE"/>
    <w:rsid w:val="00860286"/>
    <w:rsid w:val="00860B7C"/>
    <w:rsid w:val="00860F0A"/>
    <w:rsid w:val="008620AC"/>
    <w:rsid w:val="008620CC"/>
    <w:rsid w:val="00862868"/>
    <w:rsid w:val="00862C3F"/>
    <w:rsid w:val="00863566"/>
    <w:rsid w:val="00863AAA"/>
    <w:rsid w:val="00864027"/>
    <w:rsid w:val="008640BE"/>
    <w:rsid w:val="00864268"/>
    <w:rsid w:val="00864B30"/>
    <w:rsid w:val="00865970"/>
    <w:rsid w:val="00865E98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5D2C"/>
    <w:rsid w:val="008774F7"/>
    <w:rsid w:val="008778C7"/>
    <w:rsid w:val="00877CE2"/>
    <w:rsid w:val="008817C0"/>
    <w:rsid w:val="0088257B"/>
    <w:rsid w:val="00882712"/>
    <w:rsid w:val="008838F0"/>
    <w:rsid w:val="00883ED3"/>
    <w:rsid w:val="00884027"/>
    <w:rsid w:val="008843C8"/>
    <w:rsid w:val="00884598"/>
    <w:rsid w:val="008848E4"/>
    <w:rsid w:val="00886341"/>
    <w:rsid w:val="008863E0"/>
    <w:rsid w:val="0088659D"/>
    <w:rsid w:val="00887469"/>
    <w:rsid w:val="00890355"/>
    <w:rsid w:val="00890499"/>
    <w:rsid w:val="0089156B"/>
    <w:rsid w:val="0089160B"/>
    <w:rsid w:val="00893AA0"/>
    <w:rsid w:val="0089474D"/>
    <w:rsid w:val="00894908"/>
    <w:rsid w:val="00895221"/>
    <w:rsid w:val="0089561D"/>
    <w:rsid w:val="00896E82"/>
    <w:rsid w:val="0089706C"/>
    <w:rsid w:val="0089779A"/>
    <w:rsid w:val="00897DCF"/>
    <w:rsid w:val="008A0E5D"/>
    <w:rsid w:val="008A1685"/>
    <w:rsid w:val="008A331C"/>
    <w:rsid w:val="008A3A37"/>
    <w:rsid w:val="008A3D66"/>
    <w:rsid w:val="008A42FF"/>
    <w:rsid w:val="008A4646"/>
    <w:rsid w:val="008A464C"/>
    <w:rsid w:val="008A49EB"/>
    <w:rsid w:val="008A52FA"/>
    <w:rsid w:val="008A58AB"/>
    <w:rsid w:val="008A6174"/>
    <w:rsid w:val="008A636F"/>
    <w:rsid w:val="008A686C"/>
    <w:rsid w:val="008A6CA4"/>
    <w:rsid w:val="008B2C0C"/>
    <w:rsid w:val="008B3555"/>
    <w:rsid w:val="008B382D"/>
    <w:rsid w:val="008B4512"/>
    <w:rsid w:val="008B4D96"/>
    <w:rsid w:val="008B5002"/>
    <w:rsid w:val="008B548D"/>
    <w:rsid w:val="008B5A37"/>
    <w:rsid w:val="008B5F1B"/>
    <w:rsid w:val="008B652D"/>
    <w:rsid w:val="008B743D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AE5"/>
    <w:rsid w:val="008C6BD7"/>
    <w:rsid w:val="008C73BE"/>
    <w:rsid w:val="008D0973"/>
    <w:rsid w:val="008D1514"/>
    <w:rsid w:val="008D1F8C"/>
    <w:rsid w:val="008D3620"/>
    <w:rsid w:val="008D36EC"/>
    <w:rsid w:val="008D5543"/>
    <w:rsid w:val="008D57B4"/>
    <w:rsid w:val="008D5D9D"/>
    <w:rsid w:val="008D61B0"/>
    <w:rsid w:val="008D681D"/>
    <w:rsid w:val="008D7729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4594"/>
    <w:rsid w:val="008E48B7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88E"/>
    <w:rsid w:val="00900C95"/>
    <w:rsid w:val="00900F0B"/>
    <w:rsid w:val="0090105B"/>
    <w:rsid w:val="00901586"/>
    <w:rsid w:val="009017B4"/>
    <w:rsid w:val="009018B9"/>
    <w:rsid w:val="00901BDA"/>
    <w:rsid w:val="009020ED"/>
    <w:rsid w:val="009022AE"/>
    <w:rsid w:val="009022C1"/>
    <w:rsid w:val="009025E8"/>
    <w:rsid w:val="00902A1A"/>
    <w:rsid w:val="00902DFA"/>
    <w:rsid w:val="00902E97"/>
    <w:rsid w:val="00902F16"/>
    <w:rsid w:val="00903749"/>
    <w:rsid w:val="00903771"/>
    <w:rsid w:val="00903C36"/>
    <w:rsid w:val="009054CC"/>
    <w:rsid w:val="009057C1"/>
    <w:rsid w:val="00905CC7"/>
    <w:rsid w:val="0090644E"/>
    <w:rsid w:val="00906782"/>
    <w:rsid w:val="00906980"/>
    <w:rsid w:val="00906BB2"/>
    <w:rsid w:val="00906E68"/>
    <w:rsid w:val="00907518"/>
    <w:rsid w:val="00911DF8"/>
    <w:rsid w:val="00912999"/>
    <w:rsid w:val="00913FB0"/>
    <w:rsid w:val="00915A7B"/>
    <w:rsid w:val="00916B72"/>
    <w:rsid w:val="00917BA4"/>
    <w:rsid w:val="0092050A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D76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C2B"/>
    <w:rsid w:val="00962FE3"/>
    <w:rsid w:val="0096462B"/>
    <w:rsid w:val="009646C7"/>
    <w:rsid w:val="0096567A"/>
    <w:rsid w:val="00965C3A"/>
    <w:rsid w:val="00966956"/>
    <w:rsid w:val="00966BF1"/>
    <w:rsid w:val="00967557"/>
    <w:rsid w:val="009675C6"/>
    <w:rsid w:val="00967A5C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560C"/>
    <w:rsid w:val="009861AB"/>
    <w:rsid w:val="009867E2"/>
    <w:rsid w:val="00986CC9"/>
    <w:rsid w:val="00987EFF"/>
    <w:rsid w:val="009904DC"/>
    <w:rsid w:val="00990961"/>
    <w:rsid w:val="00990EB3"/>
    <w:rsid w:val="00991E17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760"/>
    <w:rsid w:val="009B5C78"/>
    <w:rsid w:val="009B74EB"/>
    <w:rsid w:val="009B793B"/>
    <w:rsid w:val="009C08B1"/>
    <w:rsid w:val="009C3029"/>
    <w:rsid w:val="009C315A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3D"/>
    <w:rsid w:val="009D6F45"/>
    <w:rsid w:val="009D7478"/>
    <w:rsid w:val="009E04C3"/>
    <w:rsid w:val="009E0565"/>
    <w:rsid w:val="009E12C4"/>
    <w:rsid w:val="009E2E49"/>
    <w:rsid w:val="009E33D0"/>
    <w:rsid w:val="009E3C11"/>
    <w:rsid w:val="009E470F"/>
    <w:rsid w:val="009E5DA9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3F9"/>
    <w:rsid w:val="00A0243D"/>
    <w:rsid w:val="00A02811"/>
    <w:rsid w:val="00A02B81"/>
    <w:rsid w:val="00A02C59"/>
    <w:rsid w:val="00A02CDE"/>
    <w:rsid w:val="00A03023"/>
    <w:rsid w:val="00A04155"/>
    <w:rsid w:val="00A04E08"/>
    <w:rsid w:val="00A050B8"/>
    <w:rsid w:val="00A0548D"/>
    <w:rsid w:val="00A05BCF"/>
    <w:rsid w:val="00A07AD7"/>
    <w:rsid w:val="00A1068C"/>
    <w:rsid w:val="00A10C20"/>
    <w:rsid w:val="00A110BC"/>
    <w:rsid w:val="00A110D3"/>
    <w:rsid w:val="00A11DB2"/>
    <w:rsid w:val="00A1225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47CE"/>
    <w:rsid w:val="00A25017"/>
    <w:rsid w:val="00A2641A"/>
    <w:rsid w:val="00A26B74"/>
    <w:rsid w:val="00A26FD2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6D13"/>
    <w:rsid w:val="00A37665"/>
    <w:rsid w:val="00A3771C"/>
    <w:rsid w:val="00A37C3A"/>
    <w:rsid w:val="00A40600"/>
    <w:rsid w:val="00A40F39"/>
    <w:rsid w:val="00A42924"/>
    <w:rsid w:val="00A42E2B"/>
    <w:rsid w:val="00A432EA"/>
    <w:rsid w:val="00A44B54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1150"/>
    <w:rsid w:val="00A62557"/>
    <w:rsid w:val="00A63352"/>
    <w:rsid w:val="00A64178"/>
    <w:rsid w:val="00A6548E"/>
    <w:rsid w:val="00A65B73"/>
    <w:rsid w:val="00A67653"/>
    <w:rsid w:val="00A71802"/>
    <w:rsid w:val="00A72AC7"/>
    <w:rsid w:val="00A72BAA"/>
    <w:rsid w:val="00A72F2B"/>
    <w:rsid w:val="00A734B6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0BAA"/>
    <w:rsid w:val="00A812E7"/>
    <w:rsid w:val="00A81C24"/>
    <w:rsid w:val="00A8208B"/>
    <w:rsid w:val="00A823E4"/>
    <w:rsid w:val="00A82DC2"/>
    <w:rsid w:val="00A83012"/>
    <w:rsid w:val="00A8389A"/>
    <w:rsid w:val="00A84260"/>
    <w:rsid w:val="00A842EE"/>
    <w:rsid w:val="00A850E0"/>
    <w:rsid w:val="00A8589D"/>
    <w:rsid w:val="00A85A3E"/>
    <w:rsid w:val="00A860F1"/>
    <w:rsid w:val="00A8632E"/>
    <w:rsid w:val="00A86DAE"/>
    <w:rsid w:val="00A8709D"/>
    <w:rsid w:val="00A870A9"/>
    <w:rsid w:val="00A8753D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1595"/>
    <w:rsid w:val="00AA24FE"/>
    <w:rsid w:val="00AA2C68"/>
    <w:rsid w:val="00AA2D6F"/>
    <w:rsid w:val="00AA31D5"/>
    <w:rsid w:val="00AA37B8"/>
    <w:rsid w:val="00AA4822"/>
    <w:rsid w:val="00AA6126"/>
    <w:rsid w:val="00AA6141"/>
    <w:rsid w:val="00AA69B4"/>
    <w:rsid w:val="00AA6AAA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090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6D57"/>
    <w:rsid w:val="00AD7E52"/>
    <w:rsid w:val="00AD7FA6"/>
    <w:rsid w:val="00AE090A"/>
    <w:rsid w:val="00AE142D"/>
    <w:rsid w:val="00AE1646"/>
    <w:rsid w:val="00AE2B1A"/>
    <w:rsid w:val="00AE37C0"/>
    <w:rsid w:val="00AE3836"/>
    <w:rsid w:val="00AE3CC6"/>
    <w:rsid w:val="00AE493A"/>
    <w:rsid w:val="00AE4C9B"/>
    <w:rsid w:val="00AE4E39"/>
    <w:rsid w:val="00AE5EFD"/>
    <w:rsid w:val="00AE6628"/>
    <w:rsid w:val="00AE67AD"/>
    <w:rsid w:val="00AE684F"/>
    <w:rsid w:val="00AE7081"/>
    <w:rsid w:val="00AE7475"/>
    <w:rsid w:val="00AE7567"/>
    <w:rsid w:val="00AE7795"/>
    <w:rsid w:val="00AE7AA1"/>
    <w:rsid w:val="00AE7DBC"/>
    <w:rsid w:val="00AF0985"/>
    <w:rsid w:val="00AF0C4F"/>
    <w:rsid w:val="00AF13DD"/>
    <w:rsid w:val="00AF1755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0C9E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5CBD"/>
    <w:rsid w:val="00B1617A"/>
    <w:rsid w:val="00B165BB"/>
    <w:rsid w:val="00B178B2"/>
    <w:rsid w:val="00B17A34"/>
    <w:rsid w:val="00B212B8"/>
    <w:rsid w:val="00B21B6B"/>
    <w:rsid w:val="00B224E8"/>
    <w:rsid w:val="00B23274"/>
    <w:rsid w:val="00B23615"/>
    <w:rsid w:val="00B23EB8"/>
    <w:rsid w:val="00B2415A"/>
    <w:rsid w:val="00B243EB"/>
    <w:rsid w:val="00B24700"/>
    <w:rsid w:val="00B2587B"/>
    <w:rsid w:val="00B258ED"/>
    <w:rsid w:val="00B26712"/>
    <w:rsid w:val="00B26BE6"/>
    <w:rsid w:val="00B26C0F"/>
    <w:rsid w:val="00B27FBB"/>
    <w:rsid w:val="00B31715"/>
    <w:rsid w:val="00B3231F"/>
    <w:rsid w:val="00B3276C"/>
    <w:rsid w:val="00B33924"/>
    <w:rsid w:val="00B33A4C"/>
    <w:rsid w:val="00B34DE2"/>
    <w:rsid w:val="00B35084"/>
    <w:rsid w:val="00B35B72"/>
    <w:rsid w:val="00B36B68"/>
    <w:rsid w:val="00B374D1"/>
    <w:rsid w:val="00B40BA0"/>
    <w:rsid w:val="00B416E5"/>
    <w:rsid w:val="00B42DFE"/>
    <w:rsid w:val="00B430AA"/>
    <w:rsid w:val="00B43A20"/>
    <w:rsid w:val="00B43C74"/>
    <w:rsid w:val="00B442E8"/>
    <w:rsid w:val="00B4491A"/>
    <w:rsid w:val="00B450AA"/>
    <w:rsid w:val="00B45387"/>
    <w:rsid w:val="00B45F61"/>
    <w:rsid w:val="00B465EC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C08"/>
    <w:rsid w:val="00B54F92"/>
    <w:rsid w:val="00B554F3"/>
    <w:rsid w:val="00B56D6D"/>
    <w:rsid w:val="00B56DD8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669C7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D9F"/>
    <w:rsid w:val="00B74EAC"/>
    <w:rsid w:val="00B752D1"/>
    <w:rsid w:val="00B75C65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99A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E22"/>
    <w:rsid w:val="00BA5C06"/>
    <w:rsid w:val="00BA6226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27D2"/>
    <w:rsid w:val="00BB292D"/>
    <w:rsid w:val="00BB2ED2"/>
    <w:rsid w:val="00BB3B73"/>
    <w:rsid w:val="00BB3BD7"/>
    <w:rsid w:val="00BB43BE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21D3"/>
    <w:rsid w:val="00BC25A1"/>
    <w:rsid w:val="00BC2BE5"/>
    <w:rsid w:val="00BC3228"/>
    <w:rsid w:val="00BC4B20"/>
    <w:rsid w:val="00BC4C2F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9B6"/>
    <w:rsid w:val="00BD7C5A"/>
    <w:rsid w:val="00BE0586"/>
    <w:rsid w:val="00BE0779"/>
    <w:rsid w:val="00BE1AC1"/>
    <w:rsid w:val="00BE1E6F"/>
    <w:rsid w:val="00BE1E7D"/>
    <w:rsid w:val="00BE2548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2C2C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1023C"/>
    <w:rsid w:val="00C131F9"/>
    <w:rsid w:val="00C14126"/>
    <w:rsid w:val="00C15F49"/>
    <w:rsid w:val="00C15FBA"/>
    <w:rsid w:val="00C165B7"/>
    <w:rsid w:val="00C16A28"/>
    <w:rsid w:val="00C16CD3"/>
    <w:rsid w:val="00C17443"/>
    <w:rsid w:val="00C17588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5052"/>
    <w:rsid w:val="00C25647"/>
    <w:rsid w:val="00C25B83"/>
    <w:rsid w:val="00C25DF0"/>
    <w:rsid w:val="00C26425"/>
    <w:rsid w:val="00C26A37"/>
    <w:rsid w:val="00C26DDB"/>
    <w:rsid w:val="00C271F6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039"/>
    <w:rsid w:val="00C477F4"/>
    <w:rsid w:val="00C47D04"/>
    <w:rsid w:val="00C511DF"/>
    <w:rsid w:val="00C52ABF"/>
    <w:rsid w:val="00C53E9F"/>
    <w:rsid w:val="00C54160"/>
    <w:rsid w:val="00C5742C"/>
    <w:rsid w:val="00C607B6"/>
    <w:rsid w:val="00C60FFB"/>
    <w:rsid w:val="00C61067"/>
    <w:rsid w:val="00C61208"/>
    <w:rsid w:val="00C61ABD"/>
    <w:rsid w:val="00C62456"/>
    <w:rsid w:val="00C635B8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5C96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4A8D"/>
    <w:rsid w:val="00C859B8"/>
    <w:rsid w:val="00C859EB"/>
    <w:rsid w:val="00C86427"/>
    <w:rsid w:val="00C87A32"/>
    <w:rsid w:val="00C90095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E1E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802"/>
    <w:rsid w:val="00CB5CA5"/>
    <w:rsid w:val="00CB5DB8"/>
    <w:rsid w:val="00CB606B"/>
    <w:rsid w:val="00CB6CD7"/>
    <w:rsid w:val="00CC0B81"/>
    <w:rsid w:val="00CC1E06"/>
    <w:rsid w:val="00CC1E68"/>
    <w:rsid w:val="00CC2009"/>
    <w:rsid w:val="00CC493D"/>
    <w:rsid w:val="00CC4D23"/>
    <w:rsid w:val="00CC6CA1"/>
    <w:rsid w:val="00CD163D"/>
    <w:rsid w:val="00CD1879"/>
    <w:rsid w:val="00CD2573"/>
    <w:rsid w:val="00CD35F8"/>
    <w:rsid w:val="00CD3FF1"/>
    <w:rsid w:val="00CD446A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208F"/>
    <w:rsid w:val="00CF21D8"/>
    <w:rsid w:val="00CF37DA"/>
    <w:rsid w:val="00CF3A15"/>
    <w:rsid w:val="00CF4672"/>
    <w:rsid w:val="00CF475F"/>
    <w:rsid w:val="00CF5FE9"/>
    <w:rsid w:val="00CF6514"/>
    <w:rsid w:val="00CF728B"/>
    <w:rsid w:val="00CF78C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4F5C"/>
    <w:rsid w:val="00D05467"/>
    <w:rsid w:val="00D05817"/>
    <w:rsid w:val="00D05942"/>
    <w:rsid w:val="00D066CA"/>
    <w:rsid w:val="00D06932"/>
    <w:rsid w:val="00D07FF4"/>
    <w:rsid w:val="00D10B82"/>
    <w:rsid w:val="00D10BF7"/>
    <w:rsid w:val="00D10FF7"/>
    <w:rsid w:val="00D1119F"/>
    <w:rsid w:val="00D14B90"/>
    <w:rsid w:val="00D14BF8"/>
    <w:rsid w:val="00D14ED1"/>
    <w:rsid w:val="00D1574B"/>
    <w:rsid w:val="00D15D11"/>
    <w:rsid w:val="00D1604F"/>
    <w:rsid w:val="00D174B1"/>
    <w:rsid w:val="00D17625"/>
    <w:rsid w:val="00D17B37"/>
    <w:rsid w:val="00D17E9A"/>
    <w:rsid w:val="00D2138E"/>
    <w:rsid w:val="00D217F1"/>
    <w:rsid w:val="00D21D21"/>
    <w:rsid w:val="00D22C40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8A"/>
    <w:rsid w:val="00D3322B"/>
    <w:rsid w:val="00D3377C"/>
    <w:rsid w:val="00D34ADD"/>
    <w:rsid w:val="00D36446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7D9"/>
    <w:rsid w:val="00D47C97"/>
    <w:rsid w:val="00D50CB0"/>
    <w:rsid w:val="00D51F25"/>
    <w:rsid w:val="00D52545"/>
    <w:rsid w:val="00D52953"/>
    <w:rsid w:val="00D54CB4"/>
    <w:rsid w:val="00D56647"/>
    <w:rsid w:val="00D566E6"/>
    <w:rsid w:val="00D56873"/>
    <w:rsid w:val="00D57982"/>
    <w:rsid w:val="00D57F38"/>
    <w:rsid w:val="00D603CB"/>
    <w:rsid w:val="00D62063"/>
    <w:rsid w:val="00D621C9"/>
    <w:rsid w:val="00D62C6E"/>
    <w:rsid w:val="00D6412A"/>
    <w:rsid w:val="00D64140"/>
    <w:rsid w:val="00D64604"/>
    <w:rsid w:val="00D64FA9"/>
    <w:rsid w:val="00D652DA"/>
    <w:rsid w:val="00D6548E"/>
    <w:rsid w:val="00D65E95"/>
    <w:rsid w:val="00D66E0E"/>
    <w:rsid w:val="00D70A1D"/>
    <w:rsid w:val="00D70CCF"/>
    <w:rsid w:val="00D7160D"/>
    <w:rsid w:val="00D71634"/>
    <w:rsid w:val="00D72935"/>
    <w:rsid w:val="00D72B30"/>
    <w:rsid w:val="00D72EC6"/>
    <w:rsid w:val="00D754EA"/>
    <w:rsid w:val="00D76062"/>
    <w:rsid w:val="00D7614E"/>
    <w:rsid w:val="00D76B37"/>
    <w:rsid w:val="00D76F20"/>
    <w:rsid w:val="00D77B3A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84C"/>
    <w:rsid w:val="00D94FF0"/>
    <w:rsid w:val="00D972B3"/>
    <w:rsid w:val="00D97ADF"/>
    <w:rsid w:val="00DA0423"/>
    <w:rsid w:val="00DA04B5"/>
    <w:rsid w:val="00DA0E17"/>
    <w:rsid w:val="00DA0ED6"/>
    <w:rsid w:val="00DA139A"/>
    <w:rsid w:val="00DA1F4B"/>
    <w:rsid w:val="00DA2756"/>
    <w:rsid w:val="00DA29DF"/>
    <w:rsid w:val="00DA36FE"/>
    <w:rsid w:val="00DA3BDB"/>
    <w:rsid w:val="00DA3E34"/>
    <w:rsid w:val="00DA5028"/>
    <w:rsid w:val="00DA5B33"/>
    <w:rsid w:val="00DA664A"/>
    <w:rsid w:val="00DA68A1"/>
    <w:rsid w:val="00DA7177"/>
    <w:rsid w:val="00DA7A17"/>
    <w:rsid w:val="00DB0122"/>
    <w:rsid w:val="00DB0209"/>
    <w:rsid w:val="00DB04D3"/>
    <w:rsid w:val="00DB0B33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3C8"/>
    <w:rsid w:val="00DB664F"/>
    <w:rsid w:val="00DB6DC8"/>
    <w:rsid w:val="00DB7213"/>
    <w:rsid w:val="00DB7588"/>
    <w:rsid w:val="00DB7BC4"/>
    <w:rsid w:val="00DC03A7"/>
    <w:rsid w:val="00DC0F7D"/>
    <w:rsid w:val="00DC31A2"/>
    <w:rsid w:val="00DC361D"/>
    <w:rsid w:val="00DC36E2"/>
    <w:rsid w:val="00DC3793"/>
    <w:rsid w:val="00DC50B6"/>
    <w:rsid w:val="00DC55E1"/>
    <w:rsid w:val="00DC64DF"/>
    <w:rsid w:val="00DC6DE3"/>
    <w:rsid w:val="00DC7A73"/>
    <w:rsid w:val="00DC7E54"/>
    <w:rsid w:val="00DC7FEF"/>
    <w:rsid w:val="00DD0066"/>
    <w:rsid w:val="00DD044F"/>
    <w:rsid w:val="00DD0E26"/>
    <w:rsid w:val="00DD0EA5"/>
    <w:rsid w:val="00DD1048"/>
    <w:rsid w:val="00DD16AC"/>
    <w:rsid w:val="00DD1D8F"/>
    <w:rsid w:val="00DD2080"/>
    <w:rsid w:val="00DD213F"/>
    <w:rsid w:val="00DD36D2"/>
    <w:rsid w:val="00DD383F"/>
    <w:rsid w:val="00DD44A0"/>
    <w:rsid w:val="00DD45A6"/>
    <w:rsid w:val="00DD4709"/>
    <w:rsid w:val="00DD4B00"/>
    <w:rsid w:val="00DD612A"/>
    <w:rsid w:val="00DD634D"/>
    <w:rsid w:val="00DD65C0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A59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362"/>
    <w:rsid w:val="00DF4984"/>
    <w:rsid w:val="00DF4A65"/>
    <w:rsid w:val="00DF7894"/>
    <w:rsid w:val="00DF790D"/>
    <w:rsid w:val="00DF79F4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8E8"/>
    <w:rsid w:val="00E059C2"/>
    <w:rsid w:val="00E05AAB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4575"/>
    <w:rsid w:val="00E155B3"/>
    <w:rsid w:val="00E157EA"/>
    <w:rsid w:val="00E15AA8"/>
    <w:rsid w:val="00E162B7"/>
    <w:rsid w:val="00E16FF6"/>
    <w:rsid w:val="00E179ED"/>
    <w:rsid w:val="00E20588"/>
    <w:rsid w:val="00E206C9"/>
    <w:rsid w:val="00E213E7"/>
    <w:rsid w:val="00E21CCC"/>
    <w:rsid w:val="00E22740"/>
    <w:rsid w:val="00E22E62"/>
    <w:rsid w:val="00E23086"/>
    <w:rsid w:val="00E2365A"/>
    <w:rsid w:val="00E23E8C"/>
    <w:rsid w:val="00E245D2"/>
    <w:rsid w:val="00E255DA"/>
    <w:rsid w:val="00E25AC0"/>
    <w:rsid w:val="00E25AD3"/>
    <w:rsid w:val="00E25B7E"/>
    <w:rsid w:val="00E25CE6"/>
    <w:rsid w:val="00E26218"/>
    <w:rsid w:val="00E26F85"/>
    <w:rsid w:val="00E27210"/>
    <w:rsid w:val="00E3066D"/>
    <w:rsid w:val="00E306B6"/>
    <w:rsid w:val="00E30986"/>
    <w:rsid w:val="00E3140A"/>
    <w:rsid w:val="00E329CD"/>
    <w:rsid w:val="00E32A85"/>
    <w:rsid w:val="00E32E12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65B"/>
    <w:rsid w:val="00E37D80"/>
    <w:rsid w:val="00E40690"/>
    <w:rsid w:val="00E40E31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9F8"/>
    <w:rsid w:val="00E54C0A"/>
    <w:rsid w:val="00E55040"/>
    <w:rsid w:val="00E55A7C"/>
    <w:rsid w:val="00E57540"/>
    <w:rsid w:val="00E57733"/>
    <w:rsid w:val="00E57973"/>
    <w:rsid w:val="00E613B9"/>
    <w:rsid w:val="00E61890"/>
    <w:rsid w:val="00E624F2"/>
    <w:rsid w:val="00E6260E"/>
    <w:rsid w:val="00E6428A"/>
    <w:rsid w:val="00E6460A"/>
    <w:rsid w:val="00E64B49"/>
    <w:rsid w:val="00E64BB4"/>
    <w:rsid w:val="00E64C21"/>
    <w:rsid w:val="00E653C6"/>
    <w:rsid w:val="00E65BC9"/>
    <w:rsid w:val="00E65CD8"/>
    <w:rsid w:val="00E66116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808B3"/>
    <w:rsid w:val="00E80C95"/>
    <w:rsid w:val="00E815D0"/>
    <w:rsid w:val="00E83876"/>
    <w:rsid w:val="00E83A46"/>
    <w:rsid w:val="00E83BB3"/>
    <w:rsid w:val="00E8459E"/>
    <w:rsid w:val="00E84C7F"/>
    <w:rsid w:val="00E87045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1B0"/>
    <w:rsid w:val="00E9520B"/>
    <w:rsid w:val="00E9599E"/>
    <w:rsid w:val="00E95A67"/>
    <w:rsid w:val="00E964EE"/>
    <w:rsid w:val="00E976D6"/>
    <w:rsid w:val="00EA0C1F"/>
    <w:rsid w:val="00EA1C07"/>
    <w:rsid w:val="00EA2086"/>
    <w:rsid w:val="00EA3554"/>
    <w:rsid w:val="00EA36E9"/>
    <w:rsid w:val="00EA40CD"/>
    <w:rsid w:val="00EA5DE5"/>
    <w:rsid w:val="00EA6AD1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D7AFA"/>
    <w:rsid w:val="00EE1166"/>
    <w:rsid w:val="00EE1278"/>
    <w:rsid w:val="00EE1755"/>
    <w:rsid w:val="00EE17AE"/>
    <w:rsid w:val="00EE2C8F"/>
    <w:rsid w:val="00EE2FF3"/>
    <w:rsid w:val="00EE32F8"/>
    <w:rsid w:val="00EE34C4"/>
    <w:rsid w:val="00EE42E5"/>
    <w:rsid w:val="00EE4369"/>
    <w:rsid w:val="00EE4E08"/>
    <w:rsid w:val="00EE61E2"/>
    <w:rsid w:val="00EE6BA4"/>
    <w:rsid w:val="00EE6D53"/>
    <w:rsid w:val="00EE6DCF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2715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3B6F"/>
    <w:rsid w:val="00F142FD"/>
    <w:rsid w:val="00F14AFB"/>
    <w:rsid w:val="00F15791"/>
    <w:rsid w:val="00F15C32"/>
    <w:rsid w:val="00F15E55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B02"/>
    <w:rsid w:val="00F2796B"/>
    <w:rsid w:val="00F30512"/>
    <w:rsid w:val="00F3231F"/>
    <w:rsid w:val="00F32663"/>
    <w:rsid w:val="00F34147"/>
    <w:rsid w:val="00F36554"/>
    <w:rsid w:val="00F36662"/>
    <w:rsid w:val="00F366F7"/>
    <w:rsid w:val="00F3784A"/>
    <w:rsid w:val="00F37AF2"/>
    <w:rsid w:val="00F400DB"/>
    <w:rsid w:val="00F40621"/>
    <w:rsid w:val="00F40D76"/>
    <w:rsid w:val="00F41A1C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59A"/>
    <w:rsid w:val="00F468BC"/>
    <w:rsid w:val="00F46A22"/>
    <w:rsid w:val="00F4747B"/>
    <w:rsid w:val="00F47AB7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AEB"/>
    <w:rsid w:val="00F66670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CCA"/>
    <w:rsid w:val="00FA0D20"/>
    <w:rsid w:val="00FA19CD"/>
    <w:rsid w:val="00FA1DBB"/>
    <w:rsid w:val="00FA2D30"/>
    <w:rsid w:val="00FA40CD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2D5"/>
    <w:rsid w:val="00FB0C1A"/>
    <w:rsid w:val="00FB48E0"/>
    <w:rsid w:val="00FB559D"/>
    <w:rsid w:val="00FB601B"/>
    <w:rsid w:val="00FB63D7"/>
    <w:rsid w:val="00FB65C4"/>
    <w:rsid w:val="00FC1533"/>
    <w:rsid w:val="00FC1EEF"/>
    <w:rsid w:val="00FC2BF4"/>
    <w:rsid w:val="00FC2D62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79AF"/>
    <w:rsid w:val="00FC7F5D"/>
    <w:rsid w:val="00FD025C"/>
    <w:rsid w:val="00FD06E7"/>
    <w:rsid w:val="00FD0D71"/>
    <w:rsid w:val="00FD15F4"/>
    <w:rsid w:val="00FD1DF4"/>
    <w:rsid w:val="00FD2304"/>
    <w:rsid w:val="00FD3183"/>
    <w:rsid w:val="00FD3472"/>
    <w:rsid w:val="00FD3700"/>
    <w:rsid w:val="00FD3DE9"/>
    <w:rsid w:val="00FD3FF3"/>
    <w:rsid w:val="00FD413F"/>
    <w:rsid w:val="00FD4661"/>
    <w:rsid w:val="00FD53F7"/>
    <w:rsid w:val="00FD5A5C"/>
    <w:rsid w:val="00FD5A77"/>
    <w:rsid w:val="00FD6248"/>
    <w:rsid w:val="00FD64C2"/>
    <w:rsid w:val="00FD6C07"/>
    <w:rsid w:val="00FD7907"/>
    <w:rsid w:val="00FD7FEB"/>
    <w:rsid w:val="00FE041B"/>
    <w:rsid w:val="00FE0475"/>
    <w:rsid w:val="00FE04B2"/>
    <w:rsid w:val="00FE1B92"/>
    <w:rsid w:val="00FE1F1E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0193"/>
    <w:rsid w:val="00FF01C1"/>
    <w:rsid w:val="00FF15AC"/>
    <w:rsid w:val="00FF1D69"/>
    <w:rsid w:val="00FF1E72"/>
    <w:rsid w:val="00FF262A"/>
    <w:rsid w:val="00FF2E48"/>
    <w:rsid w:val="00FF49A2"/>
    <w:rsid w:val="00FF5248"/>
    <w:rsid w:val="00FF545D"/>
    <w:rsid w:val="00FF6BF5"/>
    <w:rsid w:val="00FF70D9"/>
    <w:rsid w:val="00FF7469"/>
    <w:rsid w:val="00FF7B23"/>
    <w:rsid w:val="00FF7D1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8130-165B-47F6-9F05-1A3AA74D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6</TotalTime>
  <Pages>6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1571</cp:revision>
  <cp:lastPrinted>2022-11-01T10:44:00Z</cp:lastPrinted>
  <dcterms:created xsi:type="dcterms:W3CDTF">2018-10-29T07:05:00Z</dcterms:created>
  <dcterms:modified xsi:type="dcterms:W3CDTF">2022-11-07T11:44:00Z</dcterms:modified>
</cp:coreProperties>
</file>